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95B3" w14:textId="2AE331B3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</w:t>
      </w:r>
      <w:r w:rsidR="00B8506E">
        <w:rPr>
          <w:bCs/>
        </w:rPr>
        <w:t>4</w:t>
      </w:r>
      <w:r>
        <w:rPr>
          <w:bCs/>
        </w:rPr>
        <w:t xml:space="preserve"> – Officer of the Watch</w:t>
      </w:r>
    </w:p>
    <w:p w14:paraId="1DF8CB65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76025A3E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C9FB396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45B96FC9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3F0CBDD4" w14:textId="77777777" w:rsidTr="00893202">
        <w:tc>
          <w:tcPr>
            <w:tcW w:w="2547" w:type="dxa"/>
            <w:hideMark/>
          </w:tcPr>
          <w:p w14:paraId="534CEFC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4996F39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and The Master</w:t>
            </w:r>
          </w:p>
        </w:tc>
      </w:tr>
      <w:tr w:rsidR="00893202" w:rsidRPr="008D44F1" w14:paraId="188B4E63" w14:textId="77777777" w:rsidTr="00893202">
        <w:tc>
          <w:tcPr>
            <w:tcW w:w="2547" w:type="dxa"/>
            <w:hideMark/>
          </w:tcPr>
          <w:p w14:paraId="66DB482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056BEDB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Master in achieving the safe, secure and efficient operation of the yacht</w:t>
            </w:r>
          </w:p>
        </w:tc>
      </w:tr>
      <w:tr w:rsidR="00893202" w:rsidRPr="008D44F1" w14:paraId="32955A61" w14:textId="77777777" w:rsidTr="00893202">
        <w:tc>
          <w:tcPr>
            <w:tcW w:w="2547" w:type="dxa"/>
          </w:tcPr>
          <w:p w14:paraId="334AFBB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5EA672F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CW II/2 &amp; Flag Endorsement</w:t>
            </w:r>
          </w:p>
        </w:tc>
      </w:tr>
      <w:tr w:rsidR="00893202" w:rsidRPr="008D44F1" w14:paraId="042A545A" w14:textId="77777777" w:rsidTr="00893202">
        <w:tc>
          <w:tcPr>
            <w:tcW w:w="2547" w:type="dxa"/>
          </w:tcPr>
          <w:p w14:paraId="26B8FD4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21D85B11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or Bosun</w:t>
            </w:r>
          </w:p>
        </w:tc>
      </w:tr>
    </w:tbl>
    <w:p w14:paraId="66F2A482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059E08B0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AC00C46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Officer of the Watch has the following duties and responsibilities:</w:t>
      </w:r>
    </w:p>
    <w:p w14:paraId="54A3A615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25274680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signated OOW suitably qualified according to International and Flag State requirements.</w:t>
      </w:r>
    </w:p>
    <w:p w14:paraId="6EC8724A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 by a superior. Including but not limited to; bridge navigational watches, anchor watches, harbour watches, safety and security management and administration duties.</w:t>
      </w:r>
    </w:p>
    <w:p w14:paraId="1AD58043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onjunction with the Chief Officer, ensure all charts, publications and other documentation current and up to date at all times.</w:t>
      </w:r>
    </w:p>
    <w:p w14:paraId="0BA65C17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onjunction with the Chief Officer maintain chart and electronic navigation systems corrected and up to date, fully operational at all times. Reports any problems to Chief Officer.</w:t>
      </w:r>
    </w:p>
    <w:p w14:paraId="0827985B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detailed work lists for the deck areas and produce them when required to the Chief Officer or Master.</w:t>
      </w:r>
    </w:p>
    <w:p w14:paraId="720C7ECC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keep an inventory of all the Deck equipment, toys, and Security equipment together with a list of spares kept on board.</w:t>
      </w:r>
    </w:p>
    <w:p w14:paraId="64694A99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est and maintain all security equipment and keep accurate records.</w:t>
      </w:r>
    </w:p>
    <w:p w14:paraId="365FBE67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hare knowledge and provide the best possible training to the crew members working under his supervision.</w:t>
      </w:r>
    </w:p>
    <w:p w14:paraId="121841B3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identify and report any equipment deficiencies immediately to the Chief Officer.</w:t>
      </w:r>
    </w:p>
    <w:p w14:paraId="479D200E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ume Senior responsibility with Guest tender operations.</w:t>
      </w:r>
    </w:p>
    <w:p w14:paraId="71E3A37B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insubordination or departmental disputes to the Chief Officer or Master immediately.</w:t>
      </w:r>
    </w:p>
    <w:p w14:paraId="4503A330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37984BDE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68A35EE9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2B18AAE5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E7CF3A0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Officer of the Watch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A9B18F0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32269167" w14:textId="77777777" w:rsidTr="00522107">
        <w:tc>
          <w:tcPr>
            <w:tcW w:w="1977" w:type="dxa"/>
            <w:hideMark/>
          </w:tcPr>
          <w:p w14:paraId="6C60E8D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CD124D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E7E6647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79B435F" w14:textId="77777777" w:rsidTr="008D44F1">
        <w:tc>
          <w:tcPr>
            <w:tcW w:w="1977" w:type="dxa"/>
            <w:hideMark/>
          </w:tcPr>
          <w:p w14:paraId="0CA4ED9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E3AA2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1A7EA56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A7451C6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B7216F6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737B" w14:textId="77777777" w:rsidR="00CF15DB" w:rsidRDefault="00CF15DB" w:rsidP="00EE2526">
      <w:pPr>
        <w:spacing w:after="0" w:line="240" w:lineRule="auto"/>
      </w:pPr>
      <w:r>
        <w:separator/>
      </w:r>
    </w:p>
  </w:endnote>
  <w:endnote w:type="continuationSeparator" w:id="0">
    <w:p w14:paraId="021D10E0" w14:textId="77777777" w:rsidR="00CF15DB" w:rsidRDefault="00CF15D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886E" w14:textId="77777777" w:rsidR="00671A4F" w:rsidRDefault="00671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0B71976" w14:textId="77777777" w:rsidTr="0092190E">
      <w:tc>
        <w:tcPr>
          <w:tcW w:w="3005" w:type="dxa"/>
        </w:tcPr>
        <w:p w14:paraId="0D13806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03205B9" w14:textId="3C049F04" w:rsidR="00EE2526" w:rsidRPr="0092190E" w:rsidRDefault="00671A4F" w:rsidP="00671A4F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A12724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588D85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0ACC" w14:textId="77777777" w:rsidR="00671A4F" w:rsidRDefault="0067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8C41" w14:textId="77777777" w:rsidR="00CF15DB" w:rsidRDefault="00CF15DB" w:rsidP="00EE2526">
      <w:pPr>
        <w:spacing w:after="0" w:line="240" w:lineRule="auto"/>
      </w:pPr>
      <w:r>
        <w:separator/>
      </w:r>
    </w:p>
  </w:footnote>
  <w:footnote w:type="continuationSeparator" w:id="0">
    <w:p w14:paraId="5A1D7F69" w14:textId="77777777" w:rsidR="00CF15DB" w:rsidRDefault="00CF15D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39CF" w14:textId="77777777" w:rsidR="00671A4F" w:rsidRDefault="0067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5BA8DC1D" w14:textId="77777777" w:rsidTr="005D3B27">
      <w:tc>
        <w:tcPr>
          <w:tcW w:w="3005" w:type="dxa"/>
          <w:vAlign w:val="bottom"/>
        </w:tcPr>
        <w:p w14:paraId="20BE8AC3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48DE11FD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0A64E4C4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811251D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A628" w14:textId="77777777" w:rsidR="00671A4F" w:rsidRDefault="00671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16638"/>
    <w:rsid w:val="002204CF"/>
    <w:rsid w:val="002C30C4"/>
    <w:rsid w:val="003264EE"/>
    <w:rsid w:val="003443E0"/>
    <w:rsid w:val="003A3A81"/>
    <w:rsid w:val="004D503D"/>
    <w:rsid w:val="00522107"/>
    <w:rsid w:val="005D3B27"/>
    <w:rsid w:val="00671A4F"/>
    <w:rsid w:val="006B137D"/>
    <w:rsid w:val="00847D7F"/>
    <w:rsid w:val="00893202"/>
    <w:rsid w:val="008D44F1"/>
    <w:rsid w:val="0092190E"/>
    <w:rsid w:val="00924C25"/>
    <w:rsid w:val="00935EA3"/>
    <w:rsid w:val="009C2FB1"/>
    <w:rsid w:val="00AC0672"/>
    <w:rsid w:val="00B35CBF"/>
    <w:rsid w:val="00B6743D"/>
    <w:rsid w:val="00B8506E"/>
    <w:rsid w:val="00C13197"/>
    <w:rsid w:val="00CE1BC9"/>
    <w:rsid w:val="00CF15DB"/>
    <w:rsid w:val="00D35CEB"/>
    <w:rsid w:val="00DB1CE6"/>
    <w:rsid w:val="00EE2526"/>
    <w:rsid w:val="00F25069"/>
    <w:rsid w:val="00FD2B2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8E0AA2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5</Words>
  <Characters>1546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3:00Z</dcterms:modified>
</cp:coreProperties>
</file>